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B1" w:rsidRPr="003D46B1" w:rsidRDefault="003D46B1" w:rsidP="003D46B1">
      <w:pPr>
        <w:widowControl w:val="0"/>
        <w:rPr>
          <w:rFonts w:ascii="ＭＳ 明朝" w:eastAsia="ＭＳ 明朝" w:hAnsi="ＭＳ 明朝" w:cs="Times New Roman"/>
          <w:szCs w:val="24"/>
        </w:rPr>
      </w:pPr>
      <w:r w:rsidRPr="003D46B1">
        <w:rPr>
          <w:rFonts w:ascii="ＭＳ 明朝" w:eastAsia="ＭＳ 明朝" w:hAnsi="ＭＳ 明朝" w:cs="Times New Roman" w:hint="eastAsia"/>
          <w:szCs w:val="24"/>
        </w:rPr>
        <w:t>様式第３号</w:t>
      </w:r>
      <w:r w:rsidR="00DD1B36">
        <w:rPr>
          <w:rFonts w:ascii="ＭＳ 明朝" w:eastAsia="ＭＳ 明朝" w:hAnsi="ＭＳ 明朝" w:cs="Times New Roman" w:hint="eastAsia"/>
          <w:szCs w:val="24"/>
        </w:rPr>
        <w:t>（第８条関係）</w:t>
      </w:r>
    </w:p>
    <w:p w:rsidR="003D46B1" w:rsidRPr="003D46B1" w:rsidRDefault="003D46B1" w:rsidP="003D46B1">
      <w:pPr>
        <w:widowControl w:val="0"/>
        <w:rPr>
          <w:rFonts w:ascii="ＭＳ 明朝" w:eastAsia="ＭＳ 明朝" w:hAnsi="ＭＳ 明朝" w:cs="Times New Roman"/>
          <w:szCs w:val="24"/>
        </w:rPr>
      </w:pPr>
    </w:p>
    <w:p w:rsidR="003D46B1" w:rsidRPr="003D46B1" w:rsidRDefault="003D46B1" w:rsidP="003D46B1">
      <w:pPr>
        <w:widowControl w:val="0"/>
        <w:jc w:val="center"/>
        <w:rPr>
          <w:rFonts w:ascii="ＭＳ 明朝" w:eastAsia="ＭＳ 明朝" w:hAnsi="ＭＳ 明朝" w:cs="Times New Roman"/>
          <w:szCs w:val="21"/>
        </w:rPr>
      </w:pPr>
      <w:r w:rsidRPr="003D46B1">
        <w:rPr>
          <w:rFonts w:ascii="ＭＳ 明朝" w:eastAsia="ＭＳ 明朝" w:hAnsi="ＭＳ 明朝" w:cs="Times New Roman" w:hint="eastAsia"/>
          <w:szCs w:val="21"/>
        </w:rPr>
        <w:t>遊泳用プール変更届</w:t>
      </w:r>
    </w:p>
    <w:p w:rsidR="003D46B1" w:rsidRPr="003D46B1" w:rsidRDefault="003D46B1" w:rsidP="003D46B1">
      <w:pPr>
        <w:widowControl w:val="0"/>
        <w:rPr>
          <w:rFonts w:ascii="ＭＳ 明朝" w:eastAsia="ＭＳ 明朝" w:hAnsi="Times New Roman" w:cs="Times New Roman"/>
          <w:spacing w:val="4"/>
          <w:szCs w:val="24"/>
        </w:rPr>
      </w:pPr>
    </w:p>
    <w:p w:rsidR="003D46B1" w:rsidRPr="003D46B1" w:rsidRDefault="003D46B1" w:rsidP="003D46B1">
      <w:pPr>
        <w:widowControl w:val="0"/>
        <w:wordWrap w:val="0"/>
        <w:jc w:val="right"/>
        <w:rPr>
          <w:rFonts w:ascii="ＭＳ 明朝" w:eastAsia="ＭＳ 明朝" w:hAnsi="Times New Roman" w:cs="Times New Roman"/>
          <w:spacing w:val="4"/>
          <w:szCs w:val="24"/>
        </w:rPr>
      </w:pPr>
      <w:r w:rsidRPr="003D46B1">
        <w:rPr>
          <w:rFonts w:ascii="ＭＳ 明朝" w:eastAsia="ＭＳ 明朝" w:hAnsi="ＭＳ 明朝" w:cs="Times New Roman" w:hint="eastAsia"/>
          <w:szCs w:val="24"/>
        </w:rPr>
        <w:t xml:space="preserve">年　　月　　日　</w:t>
      </w:r>
    </w:p>
    <w:p w:rsidR="003D46B1" w:rsidRPr="003D46B1" w:rsidRDefault="003D46B1" w:rsidP="003D46B1">
      <w:pPr>
        <w:widowControl w:val="0"/>
        <w:rPr>
          <w:rFonts w:ascii="ＭＳ 明朝" w:eastAsia="ＭＳ 明朝" w:hAnsi="Times New Roman" w:cs="Times New Roman"/>
          <w:spacing w:val="4"/>
          <w:szCs w:val="24"/>
        </w:rPr>
      </w:pPr>
      <w:r w:rsidRPr="003D46B1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E43D06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3D46B1">
        <w:rPr>
          <w:rFonts w:ascii="ＭＳ 明朝" w:eastAsia="ＭＳ 明朝" w:hAnsi="ＭＳ 明朝" w:cs="Times New Roman" w:hint="eastAsia"/>
          <w:szCs w:val="24"/>
        </w:rPr>
        <w:t>水戸市保健所長　様</w:t>
      </w:r>
    </w:p>
    <w:p w:rsidR="00EE72EA" w:rsidRPr="003D46B1" w:rsidRDefault="00EE72EA" w:rsidP="00EE72EA">
      <w:pPr>
        <w:widowControl w:val="0"/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EE72EA">
        <w:rPr>
          <w:rFonts w:ascii="ＭＳ 明朝" w:eastAsia="ＭＳ 明朝" w:hAnsi="ＭＳ 明朝" w:cs="Times New Roman" w:hint="eastAsia"/>
          <w:spacing w:val="12"/>
          <w:kern w:val="0"/>
          <w:szCs w:val="24"/>
          <w:fitText w:val="1616" w:id="-1766047486"/>
        </w:rPr>
        <w:t>住所又は所在</w:t>
      </w:r>
      <w:r w:rsidRPr="00EE72EA">
        <w:rPr>
          <w:rFonts w:ascii="ＭＳ 明朝" w:eastAsia="ＭＳ 明朝" w:hAnsi="ＭＳ 明朝" w:cs="Times New Roman" w:hint="eastAsia"/>
          <w:spacing w:val="1"/>
          <w:kern w:val="0"/>
          <w:szCs w:val="24"/>
          <w:fitText w:val="1616" w:id="-1766047486"/>
        </w:rPr>
        <w:t>地</w:t>
      </w:r>
      <w:r w:rsidRPr="003D46B1">
        <w:rPr>
          <w:rFonts w:ascii="ＭＳ 明朝" w:eastAsia="ＭＳ 明朝" w:hAnsi="ＭＳ 明朝" w:cs="Times New Roman" w:hint="eastAsia"/>
          <w:szCs w:val="24"/>
        </w:rPr>
        <w:t xml:space="preserve">　　　　　　　　　　　　</w:t>
      </w:r>
    </w:p>
    <w:p w:rsidR="003D46B1" w:rsidRPr="003D46B1" w:rsidRDefault="003D46B1" w:rsidP="003D46B1">
      <w:pPr>
        <w:widowControl w:val="0"/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3D46B1">
        <w:rPr>
          <w:rFonts w:ascii="ＭＳ 明朝" w:eastAsia="ＭＳ 明朝" w:hAnsi="ＭＳ 明朝" w:cs="Times New Roman" w:hint="eastAsia"/>
          <w:spacing w:val="35"/>
          <w:kern w:val="0"/>
          <w:szCs w:val="24"/>
          <w:fitText w:val="1617" w:id="-1766602739"/>
        </w:rPr>
        <w:t>氏名又は名</w:t>
      </w:r>
      <w:r w:rsidRPr="003D46B1">
        <w:rPr>
          <w:rFonts w:ascii="ＭＳ 明朝" w:eastAsia="ＭＳ 明朝" w:hAnsi="ＭＳ 明朝" w:cs="Times New Roman" w:hint="eastAsia"/>
          <w:spacing w:val="3"/>
          <w:kern w:val="0"/>
          <w:szCs w:val="24"/>
          <w:fitText w:val="1617" w:id="-1766602739"/>
        </w:rPr>
        <w:t>称</w:t>
      </w:r>
      <w:r w:rsidRPr="003D46B1">
        <w:rPr>
          <w:rFonts w:ascii="ＭＳ 明朝" w:eastAsia="ＭＳ 明朝" w:hAnsi="ＭＳ 明朝" w:cs="Times New Roman" w:hint="eastAsia"/>
          <w:szCs w:val="24"/>
        </w:rPr>
        <w:t xml:space="preserve">　　　　　　　　　　　　</w:t>
      </w:r>
    </w:p>
    <w:p w:rsidR="003D46B1" w:rsidRPr="003D46B1" w:rsidRDefault="003D46B1" w:rsidP="003D46B1">
      <w:pPr>
        <w:widowControl w:val="0"/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3D46B1">
        <w:rPr>
          <w:rFonts w:ascii="ＭＳ 明朝" w:eastAsia="ＭＳ 明朝" w:hAnsi="ＭＳ 明朝" w:cs="Times New Roman" w:hint="eastAsia"/>
          <w:spacing w:val="35"/>
          <w:kern w:val="0"/>
          <w:szCs w:val="24"/>
          <w:fitText w:val="1617" w:id="-1766602738"/>
        </w:rPr>
        <w:t>代表者の氏</w:t>
      </w:r>
      <w:r w:rsidRPr="003D46B1">
        <w:rPr>
          <w:rFonts w:ascii="ＭＳ 明朝" w:eastAsia="ＭＳ 明朝" w:hAnsi="ＭＳ 明朝" w:cs="Times New Roman" w:hint="eastAsia"/>
          <w:spacing w:val="3"/>
          <w:kern w:val="0"/>
          <w:szCs w:val="24"/>
          <w:fitText w:val="1617" w:id="-1766602738"/>
        </w:rPr>
        <w:t>名</w:t>
      </w:r>
      <w:r w:rsidRPr="003D46B1">
        <w:rPr>
          <w:rFonts w:ascii="ＭＳ 明朝" w:eastAsia="ＭＳ 明朝" w:hAnsi="ＭＳ 明朝" w:cs="Times New Roman" w:hint="eastAsia"/>
          <w:szCs w:val="24"/>
        </w:rPr>
        <w:t xml:space="preserve">　　　　　　　　　　　　</w:t>
      </w:r>
    </w:p>
    <w:p w:rsidR="003D46B1" w:rsidRPr="003D46B1" w:rsidRDefault="003D46B1" w:rsidP="003D46B1">
      <w:pPr>
        <w:widowControl w:val="0"/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3D46B1">
        <w:rPr>
          <w:rFonts w:ascii="ＭＳ 明朝" w:eastAsia="ＭＳ 明朝" w:hAnsi="ＭＳ 明朝" w:cs="Times New Roman" w:hint="eastAsia"/>
          <w:spacing w:val="247"/>
          <w:kern w:val="0"/>
          <w:szCs w:val="24"/>
          <w:fitText w:val="1617" w:id="-1766602737"/>
        </w:rPr>
        <w:t>連絡</w:t>
      </w:r>
      <w:r w:rsidRPr="003D46B1">
        <w:rPr>
          <w:rFonts w:ascii="ＭＳ 明朝" w:eastAsia="ＭＳ 明朝" w:hAnsi="ＭＳ 明朝" w:cs="Times New Roman" w:hint="eastAsia"/>
          <w:kern w:val="0"/>
          <w:szCs w:val="24"/>
          <w:fitText w:val="1617" w:id="-1766602737"/>
        </w:rPr>
        <w:t>先</w:t>
      </w:r>
      <w:r w:rsidRPr="003D46B1">
        <w:rPr>
          <w:rFonts w:ascii="ＭＳ 明朝" w:eastAsia="ＭＳ 明朝" w:hAnsi="ＭＳ 明朝" w:cs="Times New Roman" w:hint="eastAsia"/>
          <w:szCs w:val="24"/>
        </w:rPr>
        <w:t xml:space="preserve">　　　　　　　　　　　　</w:t>
      </w:r>
    </w:p>
    <w:p w:rsidR="003D46B1" w:rsidRPr="003D46B1" w:rsidRDefault="003D46B1" w:rsidP="003D46B1">
      <w:pPr>
        <w:widowControl w:val="0"/>
        <w:rPr>
          <w:rFonts w:ascii="ＭＳ 明朝" w:eastAsia="ＭＳ 明朝" w:hAnsi="Times New Roman" w:cs="Times New Roman"/>
          <w:spacing w:val="4"/>
          <w:szCs w:val="24"/>
        </w:rPr>
      </w:pPr>
    </w:p>
    <w:p w:rsidR="003D46B1" w:rsidRPr="003D46B1" w:rsidRDefault="003D46B1" w:rsidP="00C75E15">
      <w:pPr>
        <w:widowControl w:val="0"/>
        <w:ind w:left="227" w:hangingChars="100" w:hanging="227"/>
        <w:rPr>
          <w:rFonts w:ascii="ＭＳ 明朝" w:eastAsia="ＭＳ 明朝" w:hAnsi="ＭＳ 明朝" w:cs="Times New Roman"/>
          <w:szCs w:val="24"/>
        </w:rPr>
      </w:pPr>
      <w:r w:rsidRPr="003D46B1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4F3908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3D46B1">
        <w:rPr>
          <w:rFonts w:ascii="ＭＳ 明朝" w:eastAsia="ＭＳ 明朝" w:hAnsi="ＭＳ 明朝" w:cs="Times New Roman" w:hint="eastAsia"/>
          <w:szCs w:val="21"/>
        </w:rPr>
        <w:t>遊泳用プール開設届の記載事項について変更したので，</w:t>
      </w:r>
      <w:r w:rsidR="004F3908">
        <w:rPr>
          <w:rFonts w:ascii="ＭＳ 明朝" w:eastAsia="ＭＳ 明朝" w:hAnsi="ＭＳ 明朝" w:cs="Times New Roman" w:hint="eastAsia"/>
          <w:szCs w:val="21"/>
        </w:rPr>
        <w:t>水戸市遊泳用プール衛生指導要項第８条</w:t>
      </w:r>
      <w:r w:rsidR="00C75E15">
        <w:rPr>
          <w:rFonts w:ascii="ＭＳ 明朝" w:eastAsia="ＭＳ 明朝" w:hAnsi="ＭＳ 明朝" w:cs="Times New Roman" w:hint="eastAsia"/>
          <w:szCs w:val="21"/>
        </w:rPr>
        <w:t>第１</w:t>
      </w:r>
      <w:r w:rsidR="004F3908">
        <w:rPr>
          <w:rFonts w:ascii="ＭＳ 明朝" w:eastAsia="ＭＳ 明朝" w:hAnsi="ＭＳ 明朝" w:cs="Times New Roman" w:hint="eastAsia"/>
          <w:szCs w:val="21"/>
        </w:rPr>
        <w:t>項の規定により</w:t>
      </w:r>
      <w:r w:rsidRPr="003D46B1">
        <w:rPr>
          <w:rFonts w:ascii="ＭＳ 明朝" w:eastAsia="ＭＳ 明朝" w:hAnsi="ＭＳ 明朝" w:cs="Times New Roman" w:hint="eastAsia"/>
          <w:szCs w:val="21"/>
        </w:rPr>
        <w:t>次のとおり届け出ます。</w:t>
      </w:r>
    </w:p>
    <w:tbl>
      <w:tblPr>
        <w:tblW w:w="484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2"/>
        <w:gridCol w:w="6709"/>
      </w:tblGrid>
      <w:tr w:rsidR="00C75E15" w:rsidRPr="003D46B1" w:rsidTr="00C75E15">
        <w:trPr>
          <w:trHeight w:val="850"/>
        </w:trPr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5E15" w:rsidRPr="003D46B1" w:rsidRDefault="00C75E15" w:rsidP="00842852">
            <w:pPr>
              <w:widowControl w:val="0"/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szCs w:val="21"/>
              </w:rPr>
            </w:pPr>
            <w:r w:rsidRPr="003D46B1">
              <w:rPr>
                <w:rFonts w:ascii="ＭＳ 明朝" w:eastAsia="ＭＳ 明朝" w:hAnsi="Times New Roman" w:cs="Times New Roman" w:hint="eastAsia"/>
                <w:spacing w:val="14"/>
                <w:szCs w:val="21"/>
              </w:rPr>
              <w:t>プールの名称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5E15" w:rsidRPr="003D46B1" w:rsidRDefault="00C75E15" w:rsidP="00842852">
            <w:pPr>
              <w:widowControl w:val="0"/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C75E15" w:rsidRPr="003D46B1" w:rsidTr="00C75E15">
        <w:trPr>
          <w:trHeight w:val="850"/>
        </w:trPr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5E15" w:rsidRPr="003D46B1" w:rsidRDefault="00C75E15" w:rsidP="00842852">
            <w:pPr>
              <w:widowControl w:val="0"/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szCs w:val="21"/>
              </w:rPr>
            </w:pPr>
            <w:r w:rsidRPr="003D46B1">
              <w:rPr>
                <w:rFonts w:ascii="ＭＳ 明朝" w:eastAsia="ＭＳ 明朝" w:hAnsi="ＭＳ 明朝" w:cs="Times New Roman" w:hint="eastAsia"/>
                <w:szCs w:val="21"/>
              </w:rPr>
              <w:t>プールの所在地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5E15" w:rsidRPr="003D46B1" w:rsidRDefault="00C75E15" w:rsidP="00842852">
            <w:pPr>
              <w:widowControl w:val="0"/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C75E15" w:rsidRPr="003D46B1" w:rsidTr="00C75E15">
        <w:trPr>
          <w:trHeight w:val="850"/>
        </w:trPr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5E15" w:rsidRPr="003D46B1" w:rsidRDefault="00C75E15" w:rsidP="00842852">
            <w:pPr>
              <w:widowControl w:val="0"/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szCs w:val="21"/>
              </w:rPr>
            </w:pPr>
            <w:r w:rsidRPr="003D46B1">
              <w:rPr>
                <w:rFonts w:ascii="Century" w:eastAsia="ＭＳ 明朝" w:hAnsi="Century" w:cs="ＭＳ 明朝" w:hint="eastAsia"/>
                <w:kern w:val="24"/>
                <w:szCs w:val="24"/>
              </w:rPr>
              <w:t>開設届出年月日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5E15" w:rsidRPr="003D46B1" w:rsidRDefault="00C75E15" w:rsidP="00842852">
            <w:pPr>
              <w:widowControl w:val="0"/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  <w:r w:rsidRPr="003D46B1">
              <w:rPr>
                <w:rFonts w:ascii="ＭＳ 明朝" w:eastAsia="ＭＳ 明朝" w:hAnsi="ＭＳ 明朝" w:cs="ＭＳ 明朝" w:hint="eastAsia"/>
                <w:kern w:val="24"/>
                <w:szCs w:val="24"/>
              </w:rPr>
              <w:t xml:space="preserve">　　　　　年　　月　　日</w:t>
            </w:r>
          </w:p>
        </w:tc>
      </w:tr>
      <w:tr w:rsidR="00C75E15" w:rsidRPr="003D46B1" w:rsidTr="00C75E15">
        <w:trPr>
          <w:trHeight w:val="850"/>
        </w:trPr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E15" w:rsidRPr="003D46B1" w:rsidRDefault="00C75E15" w:rsidP="00842852">
            <w:pPr>
              <w:widowControl w:val="0"/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szCs w:val="21"/>
              </w:rPr>
            </w:pPr>
            <w:r w:rsidRPr="003D46B1">
              <w:rPr>
                <w:rFonts w:ascii="ＭＳ 明朝" w:eastAsia="ＭＳ 明朝" w:hAnsi="ＭＳ 明朝" w:cs="ＭＳ 明朝" w:hint="eastAsia"/>
                <w:spacing w:val="12"/>
                <w:kern w:val="24"/>
                <w:szCs w:val="24"/>
              </w:rPr>
              <w:t>変更年月日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E15" w:rsidRPr="003D46B1" w:rsidRDefault="00C75E15" w:rsidP="00842852">
            <w:pPr>
              <w:widowControl w:val="0"/>
              <w:kinsoku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zCs w:val="21"/>
              </w:rPr>
            </w:pPr>
            <w:r w:rsidRPr="003D46B1">
              <w:rPr>
                <w:rFonts w:ascii="ＭＳ 明朝" w:eastAsia="ＭＳ 明朝" w:hAnsi="ＭＳ 明朝" w:cs="ＭＳ 明朝" w:hint="eastAsia"/>
                <w:kern w:val="24"/>
                <w:szCs w:val="24"/>
              </w:rPr>
              <w:t xml:space="preserve">　　　　　年　　月　　日</w:t>
            </w:r>
          </w:p>
        </w:tc>
      </w:tr>
      <w:tr w:rsidR="00045361" w:rsidRPr="003D46B1" w:rsidTr="00045361">
        <w:trPr>
          <w:trHeight w:val="850"/>
        </w:trPr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61" w:rsidRPr="003D46B1" w:rsidRDefault="00045361" w:rsidP="00842852">
            <w:pPr>
              <w:widowControl w:val="0"/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ＭＳ 明朝"/>
                <w:spacing w:val="12"/>
                <w:kern w:val="24"/>
                <w:szCs w:val="24"/>
              </w:rPr>
            </w:pPr>
            <w:r w:rsidRPr="003D46B1">
              <w:rPr>
                <w:rFonts w:ascii="ＭＳ 明朝" w:eastAsia="ＭＳ 明朝" w:hAnsi="ＭＳ 明朝" w:cs="ＭＳ 明朝" w:hint="eastAsia"/>
                <w:spacing w:val="12"/>
                <w:kern w:val="24"/>
                <w:szCs w:val="24"/>
              </w:rPr>
              <w:t>変更事項</w:t>
            </w:r>
          </w:p>
        </w:tc>
        <w:tc>
          <w:tcPr>
            <w:tcW w:w="3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361" w:rsidRPr="003D46B1" w:rsidRDefault="00045361" w:rsidP="00045361">
            <w:pPr>
              <w:widowControl w:val="0"/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ＭＳ 明朝"/>
                <w:kern w:val="24"/>
                <w:szCs w:val="24"/>
              </w:rPr>
            </w:pPr>
          </w:p>
        </w:tc>
      </w:tr>
    </w:tbl>
    <w:p w:rsidR="003D46B1" w:rsidRPr="003D46B1" w:rsidRDefault="003D46B1" w:rsidP="004F3908">
      <w:pPr>
        <w:widowControl w:val="0"/>
        <w:ind w:leftChars="100" w:left="907" w:hangingChars="300" w:hanging="680"/>
        <w:rPr>
          <w:rFonts w:ascii="ＭＳ 明朝" w:eastAsia="ＭＳ 明朝" w:hAnsi="ＭＳ 明朝" w:cs="Times New Roman"/>
          <w:szCs w:val="24"/>
        </w:rPr>
      </w:pPr>
      <w:r w:rsidRPr="003D46B1">
        <w:rPr>
          <w:rFonts w:ascii="ＭＳ 明朝" w:eastAsia="ＭＳ 明朝" w:hAnsi="ＭＳ 明朝" w:cs="Times New Roman" w:hint="eastAsia"/>
          <w:szCs w:val="24"/>
        </w:rPr>
        <w:t>添付書類</w:t>
      </w:r>
    </w:p>
    <w:p w:rsidR="003D46B1" w:rsidRPr="003D46B1" w:rsidRDefault="003D46B1" w:rsidP="003D46B1">
      <w:pPr>
        <w:widowControl w:val="0"/>
        <w:ind w:left="453" w:hangingChars="200" w:hanging="453"/>
        <w:rPr>
          <w:rFonts w:ascii="ＭＳ 明朝" w:eastAsia="ＭＳ 明朝" w:hAnsi="ＭＳ 明朝" w:cs="Times New Roman"/>
          <w:szCs w:val="24"/>
        </w:rPr>
      </w:pPr>
      <w:r w:rsidRPr="003D46B1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4F3908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3D46B1">
        <w:rPr>
          <w:rFonts w:ascii="ＭＳ 明朝" w:eastAsia="ＭＳ 明朝" w:hAnsi="ＭＳ 明朝" w:cs="Times New Roman" w:hint="eastAsia"/>
          <w:szCs w:val="24"/>
        </w:rPr>
        <w:t>１　構造設備の概要</w:t>
      </w:r>
    </w:p>
    <w:p w:rsidR="003D46B1" w:rsidRPr="003D46B1" w:rsidRDefault="003D46B1" w:rsidP="003D46B1">
      <w:pPr>
        <w:widowControl w:val="0"/>
        <w:ind w:left="453" w:hangingChars="200" w:hanging="453"/>
        <w:rPr>
          <w:rFonts w:ascii="ＭＳ 明朝" w:eastAsia="ＭＳ 明朝" w:hAnsi="ＭＳ 明朝" w:cs="Times New Roman"/>
          <w:sz w:val="22"/>
          <w:szCs w:val="24"/>
        </w:rPr>
      </w:pPr>
      <w:r w:rsidRPr="003D46B1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4F3908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3D46B1">
        <w:rPr>
          <w:rFonts w:ascii="ＭＳ 明朝" w:eastAsia="ＭＳ 明朝" w:hAnsi="ＭＳ 明朝" w:cs="Times New Roman" w:hint="eastAsia"/>
          <w:szCs w:val="24"/>
        </w:rPr>
        <w:t>２　平面図</w:t>
      </w:r>
    </w:p>
    <w:p w:rsidR="003D46B1" w:rsidRPr="003D46B1" w:rsidRDefault="003D46B1" w:rsidP="003D46B1">
      <w:pPr>
        <w:widowControl w:val="0"/>
        <w:rPr>
          <w:rFonts w:ascii="ＭＳ 明朝" w:eastAsia="ＭＳ 明朝" w:hAnsi="ＭＳ 明朝" w:cs="Times New Roman"/>
          <w:szCs w:val="24"/>
        </w:rPr>
      </w:pPr>
      <w:bookmarkStart w:id="0" w:name="_GoBack"/>
      <w:bookmarkEnd w:id="0"/>
    </w:p>
    <w:sectPr w:rsidR="003D46B1" w:rsidRPr="003D46B1" w:rsidSect="004000A6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93" w:rsidRDefault="004C5593" w:rsidP="004000A6">
      <w:r>
        <w:separator/>
      </w:r>
    </w:p>
  </w:endnote>
  <w:endnote w:type="continuationSeparator" w:id="0">
    <w:p w:rsidR="004C5593" w:rsidRDefault="004C5593" w:rsidP="0040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93" w:rsidRDefault="004C5593" w:rsidP="004000A6">
      <w:r>
        <w:separator/>
      </w:r>
    </w:p>
  </w:footnote>
  <w:footnote w:type="continuationSeparator" w:id="0">
    <w:p w:rsidR="004C5593" w:rsidRDefault="004C5593" w:rsidP="00400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44"/>
    <w:rsid w:val="00024965"/>
    <w:rsid w:val="00044D92"/>
    <w:rsid w:val="00045361"/>
    <w:rsid w:val="00050B2D"/>
    <w:rsid w:val="00060A0B"/>
    <w:rsid w:val="00080FC5"/>
    <w:rsid w:val="00087642"/>
    <w:rsid w:val="000A15FD"/>
    <w:rsid w:val="000A72A9"/>
    <w:rsid w:val="000B0D07"/>
    <w:rsid w:val="000C0656"/>
    <w:rsid w:val="000D4A9F"/>
    <w:rsid w:val="000F33D4"/>
    <w:rsid w:val="001026EF"/>
    <w:rsid w:val="00120DD1"/>
    <w:rsid w:val="00145240"/>
    <w:rsid w:val="0014766B"/>
    <w:rsid w:val="00173458"/>
    <w:rsid w:val="0017622F"/>
    <w:rsid w:val="00182245"/>
    <w:rsid w:val="00184BD0"/>
    <w:rsid w:val="001A4DF6"/>
    <w:rsid w:val="001D34C1"/>
    <w:rsid w:val="001D4D69"/>
    <w:rsid w:val="001D6861"/>
    <w:rsid w:val="001D7345"/>
    <w:rsid w:val="001D7B86"/>
    <w:rsid w:val="001F71EF"/>
    <w:rsid w:val="002022A5"/>
    <w:rsid w:val="0020533E"/>
    <w:rsid w:val="002153A2"/>
    <w:rsid w:val="002239C4"/>
    <w:rsid w:val="002418C6"/>
    <w:rsid w:val="0025000D"/>
    <w:rsid w:val="0025168A"/>
    <w:rsid w:val="002546B5"/>
    <w:rsid w:val="00257A18"/>
    <w:rsid w:val="00264F6B"/>
    <w:rsid w:val="0026518B"/>
    <w:rsid w:val="00266A41"/>
    <w:rsid w:val="00266D17"/>
    <w:rsid w:val="00277DD3"/>
    <w:rsid w:val="002800E4"/>
    <w:rsid w:val="00284B19"/>
    <w:rsid w:val="002926B1"/>
    <w:rsid w:val="002A0D8A"/>
    <w:rsid w:val="002C01F9"/>
    <w:rsid w:val="002C4544"/>
    <w:rsid w:val="002C5DB8"/>
    <w:rsid w:val="002D6129"/>
    <w:rsid w:val="002F4AC6"/>
    <w:rsid w:val="003009BB"/>
    <w:rsid w:val="003037EC"/>
    <w:rsid w:val="00303B41"/>
    <w:rsid w:val="0031761E"/>
    <w:rsid w:val="0033083C"/>
    <w:rsid w:val="00351DB9"/>
    <w:rsid w:val="00354115"/>
    <w:rsid w:val="00356B3C"/>
    <w:rsid w:val="00357795"/>
    <w:rsid w:val="0036583C"/>
    <w:rsid w:val="00372215"/>
    <w:rsid w:val="00373B2A"/>
    <w:rsid w:val="00374707"/>
    <w:rsid w:val="00380B65"/>
    <w:rsid w:val="00387136"/>
    <w:rsid w:val="00390943"/>
    <w:rsid w:val="003946A0"/>
    <w:rsid w:val="003A2976"/>
    <w:rsid w:val="003A3089"/>
    <w:rsid w:val="003A3E4B"/>
    <w:rsid w:val="003B71BC"/>
    <w:rsid w:val="003B7BE0"/>
    <w:rsid w:val="003C500F"/>
    <w:rsid w:val="003C5A7B"/>
    <w:rsid w:val="003D1C7B"/>
    <w:rsid w:val="003D46B1"/>
    <w:rsid w:val="004000A6"/>
    <w:rsid w:val="004125FE"/>
    <w:rsid w:val="0043553E"/>
    <w:rsid w:val="00437743"/>
    <w:rsid w:val="00441870"/>
    <w:rsid w:val="00446D7B"/>
    <w:rsid w:val="00461693"/>
    <w:rsid w:val="00462144"/>
    <w:rsid w:val="00466561"/>
    <w:rsid w:val="00470348"/>
    <w:rsid w:val="004733DB"/>
    <w:rsid w:val="004750F9"/>
    <w:rsid w:val="00476AC9"/>
    <w:rsid w:val="00477CA3"/>
    <w:rsid w:val="004959FD"/>
    <w:rsid w:val="004B024B"/>
    <w:rsid w:val="004B03CC"/>
    <w:rsid w:val="004B3E64"/>
    <w:rsid w:val="004C5593"/>
    <w:rsid w:val="004C7EE1"/>
    <w:rsid w:val="004F3908"/>
    <w:rsid w:val="004F4C9D"/>
    <w:rsid w:val="004F728B"/>
    <w:rsid w:val="0050522E"/>
    <w:rsid w:val="00515149"/>
    <w:rsid w:val="0052570D"/>
    <w:rsid w:val="00527BF1"/>
    <w:rsid w:val="005300E0"/>
    <w:rsid w:val="00534D7A"/>
    <w:rsid w:val="005575FB"/>
    <w:rsid w:val="00564219"/>
    <w:rsid w:val="005671A6"/>
    <w:rsid w:val="00567CEF"/>
    <w:rsid w:val="00582738"/>
    <w:rsid w:val="00593C3F"/>
    <w:rsid w:val="005A1EC7"/>
    <w:rsid w:val="005B1379"/>
    <w:rsid w:val="005D1C7E"/>
    <w:rsid w:val="005E7BFB"/>
    <w:rsid w:val="006112F8"/>
    <w:rsid w:val="00612D7E"/>
    <w:rsid w:val="00620B96"/>
    <w:rsid w:val="0063523F"/>
    <w:rsid w:val="006605F9"/>
    <w:rsid w:val="00660981"/>
    <w:rsid w:val="006A3823"/>
    <w:rsid w:val="006D2F5C"/>
    <w:rsid w:val="006E1C3F"/>
    <w:rsid w:val="006F3D0C"/>
    <w:rsid w:val="0070452F"/>
    <w:rsid w:val="0072145F"/>
    <w:rsid w:val="00730F10"/>
    <w:rsid w:val="00743A4C"/>
    <w:rsid w:val="0074460C"/>
    <w:rsid w:val="00777C27"/>
    <w:rsid w:val="007828A8"/>
    <w:rsid w:val="007A6416"/>
    <w:rsid w:val="007C65F3"/>
    <w:rsid w:val="007D06D2"/>
    <w:rsid w:val="007D3BD5"/>
    <w:rsid w:val="007E698B"/>
    <w:rsid w:val="007F71E1"/>
    <w:rsid w:val="0080212A"/>
    <w:rsid w:val="00803AAB"/>
    <w:rsid w:val="00806215"/>
    <w:rsid w:val="0080692E"/>
    <w:rsid w:val="0082485A"/>
    <w:rsid w:val="00827D5F"/>
    <w:rsid w:val="0083163B"/>
    <w:rsid w:val="008621B6"/>
    <w:rsid w:val="008675CA"/>
    <w:rsid w:val="0087323A"/>
    <w:rsid w:val="008965C0"/>
    <w:rsid w:val="008A05C3"/>
    <w:rsid w:val="008A154D"/>
    <w:rsid w:val="008A1BA1"/>
    <w:rsid w:val="008B0D30"/>
    <w:rsid w:val="008C264B"/>
    <w:rsid w:val="008D66A5"/>
    <w:rsid w:val="00903CF5"/>
    <w:rsid w:val="0091255A"/>
    <w:rsid w:val="00915B19"/>
    <w:rsid w:val="00933B1E"/>
    <w:rsid w:val="00966B5F"/>
    <w:rsid w:val="009725A0"/>
    <w:rsid w:val="00983CDC"/>
    <w:rsid w:val="0099560E"/>
    <w:rsid w:val="00996359"/>
    <w:rsid w:val="009A7716"/>
    <w:rsid w:val="009B0DAE"/>
    <w:rsid w:val="009C1396"/>
    <w:rsid w:val="009C6356"/>
    <w:rsid w:val="009C705B"/>
    <w:rsid w:val="009C7623"/>
    <w:rsid w:val="009F6F10"/>
    <w:rsid w:val="009F764B"/>
    <w:rsid w:val="00A076F9"/>
    <w:rsid w:val="00A324B3"/>
    <w:rsid w:val="00A51FCF"/>
    <w:rsid w:val="00A568A4"/>
    <w:rsid w:val="00A66A0D"/>
    <w:rsid w:val="00AA6448"/>
    <w:rsid w:val="00AB0F9B"/>
    <w:rsid w:val="00AF2354"/>
    <w:rsid w:val="00B027E4"/>
    <w:rsid w:val="00B11F00"/>
    <w:rsid w:val="00B1735B"/>
    <w:rsid w:val="00B261DC"/>
    <w:rsid w:val="00B40041"/>
    <w:rsid w:val="00B401A5"/>
    <w:rsid w:val="00B66C6B"/>
    <w:rsid w:val="00B71A8E"/>
    <w:rsid w:val="00BA7F17"/>
    <w:rsid w:val="00BF41C8"/>
    <w:rsid w:val="00C05AD6"/>
    <w:rsid w:val="00C07141"/>
    <w:rsid w:val="00C23E65"/>
    <w:rsid w:val="00C272FA"/>
    <w:rsid w:val="00C47167"/>
    <w:rsid w:val="00C6309F"/>
    <w:rsid w:val="00C75E15"/>
    <w:rsid w:val="00C84229"/>
    <w:rsid w:val="00C86160"/>
    <w:rsid w:val="00C96462"/>
    <w:rsid w:val="00CB0B0B"/>
    <w:rsid w:val="00CB19B6"/>
    <w:rsid w:val="00CB444D"/>
    <w:rsid w:val="00CB4695"/>
    <w:rsid w:val="00CB5609"/>
    <w:rsid w:val="00CC08E3"/>
    <w:rsid w:val="00CD5D16"/>
    <w:rsid w:val="00CE38D9"/>
    <w:rsid w:val="00D020D0"/>
    <w:rsid w:val="00D040D0"/>
    <w:rsid w:val="00D24B58"/>
    <w:rsid w:val="00D349C3"/>
    <w:rsid w:val="00D472F6"/>
    <w:rsid w:val="00D63D8D"/>
    <w:rsid w:val="00D76942"/>
    <w:rsid w:val="00D84FCA"/>
    <w:rsid w:val="00D86C4D"/>
    <w:rsid w:val="00DC0FED"/>
    <w:rsid w:val="00DD1B36"/>
    <w:rsid w:val="00DF0702"/>
    <w:rsid w:val="00E003D4"/>
    <w:rsid w:val="00E04702"/>
    <w:rsid w:val="00E13369"/>
    <w:rsid w:val="00E43980"/>
    <w:rsid w:val="00E43D06"/>
    <w:rsid w:val="00E4590E"/>
    <w:rsid w:val="00E45F41"/>
    <w:rsid w:val="00E531B9"/>
    <w:rsid w:val="00E54D7D"/>
    <w:rsid w:val="00E76819"/>
    <w:rsid w:val="00E82230"/>
    <w:rsid w:val="00EB4EF8"/>
    <w:rsid w:val="00EB55F1"/>
    <w:rsid w:val="00EB6783"/>
    <w:rsid w:val="00EC29B0"/>
    <w:rsid w:val="00EC4657"/>
    <w:rsid w:val="00EC74A3"/>
    <w:rsid w:val="00ED6861"/>
    <w:rsid w:val="00EE1781"/>
    <w:rsid w:val="00EE72EA"/>
    <w:rsid w:val="00EF1B9B"/>
    <w:rsid w:val="00F14211"/>
    <w:rsid w:val="00F264F4"/>
    <w:rsid w:val="00F32358"/>
    <w:rsid w:val="00F33814"/>
    <w:rsid w:val="00F425D8"/>
    <w:rsid w:val="00F46240"/>
    <w:rsid w:val="00F55C66"/>
    <w:rsid w:val="00F57924"/>
    <w:rsid w:val="00F72914"/>
    <w:rsid w:val="00F7677A"/>
    <w:rsid w:val="00F85DEF"/>
    <w:rsid w:val="00F870CF"/>
    <w:rsid w:val="00F87262"/>
    <w:rsid w:val="00F96197"/>
    <w:rsid w:val="00FA447C"/>
    <w:rsid w:val="00FC0A94"/>
    <w:rsid w:val="00FC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63DD29F0"/>
  <w15:chartTrackingRefBased/>
  <w15:docId w15:val="{F744B44F-9D8F-4BB8-B536-660A5F04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46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0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0A6"/>
  </w:style>
  <w:style w:type="paragraph" w:styleId="a7">
    <w:name w:val="footer"/>
    <w:basedOn w:val="a"/>
    <w:link w:val="a8"/>
    <w:uiPriority w:val="99"/>
    <w:unhideWhenUsed/>
    <w:rsid w:val="00400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0A6"/>
  </w:style>
  <w:style w:type="table" w:styleId="a9">
    <w:name w:val="Table Grid"/>
    <w:basedOn w:val="a1"/>
    <w:uiPriority w:val="39"/>
    <w:rsid w:val="00F85DE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268-F613-4376-BE7C-9EC22143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4</cp:revision>
  <cp:lastPrinted>2021-11-11T08:56:00Z</cp:lastPrinted>
  <dcterms:created xsi:type="dcterms:W3CDTF">2021-12-03T00:31:00Z</dcterms:created>
  <dcterms:modified xsi:type="dcterms:W3CDTF">2021-12-03T00:33:00Z</dcterms:modified>
</cp:coreProperties>
</file>